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[do] A LOT OF DANGEROUS STUNTS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[be] IN A LOT OF FAMOUS FILMS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YOU PROBABLY NEVER [hear] ABOUT THEM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[be] STUNT DOUBLES FOR SOME MOVIE STARS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LOT OF STUNT DOUBLES [die]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ST OF THEM [BE] IN HOSPITAL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 [fall] OFF THE CHAIR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 [not see] A SHOOTING STAR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I [not be] ON THE RADIO.</w:t>
      </w:r>
      <w:proofErr w:type="gramEnd"/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 [not write] SOMEONE IN FRENCH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 [not jump] OUT OF A CAR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not play] FOOTBALL RECENTLY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 [be] HERE SINCE QUARTER TO SEVEN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be] HERE FOR THREE HOURS.</w:t>
      </w:r>
    </w:p>
    <w:p w:rsidR="00B163FD" w:rsidRDefault="00D85116" w:rsidP="008322C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AUL [open] THE DOOR.</w:t>
      </w:r>
    </w:p>
    <w:p w:rsidR="00D85116" w:rsidRDefault="00D85116" w:rsidP="008322C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THOSE TEACHERS [not finish] YET.</w:t>
      </w:r>
      <w:proofErr w:type="gramEnd"/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SOMEONE [leave] THAT WINDOW OPEN.</w:t>
      </w:r>
      <w:proofErr w:type="gramEnd"/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</w:t>
      </w:r>
      <w:proofErr w:type="gramStart"/>
      <w:r>
        <w:rPr>
          <w:sz w:val="40"/>
          <w:szCs w:val="40"/>
          <w:lang w:val="en-US"/>
        </w:rPr>
        <w:t>come</w:t>
      </w:r>
      <w:proofErr w:type="gramEnd"/>
      <w:r>
        <w:rPr>
          <w:sz w:val="40"/>
          <w:szCs w:val="40"/>
          <w:lang w:val="en-US"/>
        </w:rPr>
        <w:t>] TO SEE PEGGY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be] HERE FOR FOUR HOURS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not see] HIM SINCE THEN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 [not take] HER MOBILE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THE FIRE BRIGADE [rescue] TWO MEN.</w:t>
      </w:r>
      <w:proofErr w:type="gramEnd"/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 [arrest] THE CRIMINALS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[live] HERE SINCE 1981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Y [live] IN LONDON SINCE 2009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 [not see] LUCY SINCE LAST MONTH.</w:t>
      </w: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I [not eat] ANYTHING FOR THREE HOURS.</w:t>
      </w:r>
      <w:proofErr w:type="gramEnd"/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D85116">
      <w:pPr>
        <w:spacing w:after="0"/>
        <w:rPr>
          <w:sz w:val="40"/>
          <w:szCs w:val="40"/>
          <w:lang w:val="en-US"/>
        </w:rPr>
      </w:pPr>
    </w:p>
    <w:p w:rsidR="00D85116" w:rsidRDefault="00D85116" w:rsidP="008322C6">
      <w:pPr>
        <w:spacing w:after="0"/>
        <w:sectPr w:rsidR="00D85116" w:rsidSect="00D851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2A9B" w:rsidRDefault="000F2A9B" w:rsidP="008322C6">
      <w:pPr>
        <w:spacing w:after="0"/>
        <w:rPr>
          <w:sz w:val="40"/>
          <w:szCs w:val="40"/>
          <w:lang w:val="en-US"/>
        </w:rPr>
      </w:pPr>
    </w:p>
    <w:p w:rsidR="00CF1904" w:rsidRDefault="00CF1904" w:rsidP="00CF1904">
      <w:pPr>
        <w:spacing w:after="0"/>
        <w:rPr>
          <w:sz w:val="32"/>
          <w:szCs w:val="32"/>
          <w:lang w:val="en-US"/>
        </w:rPr>
        <w:sectPr w:rsidR="00CF1904" w:rsidSect="00AD5D3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F1904" w:rsidRPr="000B587C" w:rsidRDefault="00CF1904" w:rsidP="00CF1904">
      <w:pPr>
        <w:spacing w:after="0"/>
        <w:rPr>
          <w:sz w:val="32"/>
          <w:szCs w:val="32"/>
          <w:lang w:val="en-US"/>
        </w:rPr>
      </w:pPr>
    </w:p>
    <w:p w:rsidR="000F2A9B" w:rsidRDefault="000F2A9B" w:rsidP="008322C6">
      <w:pPr>
        <w:spacing w:after="0"/>
        <w:rPr>
          <w:sz w:val="40"/>
          <w:szCs w:val="40"/>
          <w:lang w:val="en-US"/>
        </w:rPr>
      </w:pPr>
      <w:bookmarkStart w:id="0" w:name="_GoBack"/>
      <w:bookmarkEnd w:id="0"/>
    </w:p>
    <w:p w:rsidR="000F2A9B" w:rsidRDefault="000F2A9B" w:rsidP="008322C6">
      <w:pPr>
        <w:spacing w:after="0"/>
        <w:rPr>
          <w:sz w:val="40"/>
          <w:szCs w:val="40"/>
          <w:lang w:val="en-US"/>
        </w:rPr>
      </w:pPr>
    </w:p>
    <w:p w:rsidR="000F2A9B" w:rsidRDefault="000F2A9B" w:rsidP="008322C6">
      <w:pPr>
        <w:spacing w:after="0"/>
        <w:rPr>
          <w:sz w:val="40"/>
          <w:szCs w:val="40"/>
          <w:lang w:val="en-US"/>
        </w:rPr>
      </w:pPr>
    </w:p>
    <w:p w:rsidR="00AC2C78" w:rsidRDefault="00AC2C78" w:rsidP="008322C6">
      <w:pPr>
        <w:spacing w:after="0"/>
        <w:rPr>
          <w:sz w:val="40"/>
          <w:szCs w:val="40"/>
          <w:lang w:val="en-US"/>
        </w:rPr>
      </w:pPr>
    </w:p>
    <w:p w:rsidR="00AC2C78" w:rsidRDefault="00AC2C78" w:rsidP="008322C6">
      <w:pPr>
        <w:spacing w:after="0"/>
        <w:rPr>
          <w:sz w:val="40"/>
          <w:szCs w:val="40"/>
          <w:lang w:val="en-US"/>
        </w:rPr>
      </w:pPr>
    </w:p>
    <w:p w:rsidR="00AC2C78" w:rsidRDefault="00AC2C78" w:rsidP="008322C6">
      <w:pPr>
        <w:spacing w:after="0"/>
        <w:rPr>
          <w:sz w:val="40"/>
          <w:szCs w:val="40"/>
          <w:lang w:val="en-US"/>
        </w:rPr>
      </w:pPr>
    </w:p>
    <w:p w:rsidR="00B163FD" w:rsidRDefault="00B163FD" w:rsidP="008322C6">
      <w:pPr>
        <w:spacing w:after="0"/>
        <w:rPr>
          <w:sz w:val="40"/>
          <w:szCs w:val="40"/>
          <w:lang w:val="en-US"/>
        </w:rPr>
      </w:pPr>
    </w:p>
    <w:p w:rsidR="00B163FD" w:rsidRDefault="00B163FD" w:rsidP="008322C6">
      <w:pPr>
        <w:spacing w:after="0"/>
        <w:rPr>
          <w:sz w:val="40"/>
          <w:szCs w:val="40"/>
          <w:lang w:val="en-US"/>
        </w:rPr>
      </w:pPr>
    </w:p>
    <w:p w:rsidR="00B163FD" w:rsidRDefault="00B163FD" w:rsidP="008322C6">
      <w:pPr>
        <w:spacing w:after="0"/>
        <w:rPr>
          <w:sz w:val="40"/>
          <w:szCs w:val="40"/>
          <w:lang w:val="en-US"/>
        </w:rPr>
      </w:pPr>
    </w:p>
    <w:p w:rsidR="00B163FD" w:rsidRPr="00B163FD" w:rsidRDefault="00B163FD" w:rsidP="008322C6">
      <w:pPr>
        <w:spacing w:after="0"/>
        <w:rPr>
          <w:sz w:val="40"/>
          <w:szCs w:val="40"/>
          <w:lang w:val="en-US"/>
        </w:rPr>
      </w:pPr>
    </w:p>
    <w:p w:rsidR="00597D13" w:rsidRDefault="00597D13" w:rsidP="008322C6">
      <w:pPr>
        <w:spacing w:after="0"/>
      </w:pPr>
    </w:p>
    <w:p w:rsidR="00597D13" w:rsidRDefault="00597D13" w:rsidP="008322C6">
      <w:pPr>
        <w:spacing w:after="0"/>
      </w:pPr>
    </w:p>
    <w:sectPr w:rsidR="00597D13" w:rsidSect="00CF19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59F"/>
    <w:multiLevelType w:val="hybridMultilevel"/>
    <w:tmpl w:val="57F2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B03BC"/>
    <w:multiLevelType w:val="hybridMultilevel"/>
    <w:tmpl w:val="D1924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87B72"/>
    <w:multiLevelType w:val="hybridMultilevel"/>
    <w:tmpl w:val="3558E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46FAE"/>
    <w:multiLevelType w:val="hybridMultilevel"/>
    <w:tmpl w:val="6F72E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C6"/>
    <w:rsid w:val="0001229A"/>
    <w:rsid w:val="000402A4"/>
    <w:rsid w:val="000548F4"/>
    <w:rsid w:val="00080F39"/>
    <w:rsid w:val="000B587C"/>
    <w:rsid w:val="000F2A9B"/>
    <w:rsid w:val="00107022"/>
    <w:rsid w:val="00114F99"/>
    <w:rsid w:val="00116C56"/>
    <w:rsid w:val="001774E0"/>
    <w:rsid w:val="001D6227"/>
    <w:rsid w:val="00226F91"/>
    <w:rsid w:val="00260A4C"/>
    <w:rsid w:val="00347BD9"/>
    <w:rsid w:val="00362860"/>
    <w:rsid w:val="003B0731"/>
    <w:rsid w:val="003B76F6"/>
    <w:rsid w:val="003D429A"/>
    <w:rsid w:val="003F7FFE"/>
    <w:rsid w:val="00401713"/>
    <w:rsid w:val="0047285E"/>
    <w:rsid w:val="00475A59"/>
    <w:rsid w:val="00477A03"/>
    <w:rsid w:val="00497EE0"/>
    <w:rsid w:val="00510F92"/>
    <w:rsid w:val="00543259"/>
    <w:rsid w:val="005778B3"/>
    <w:rsid w:val="00597D13"/>
    <w:rsid w:val="00635075"/>
    <w:rsid w:val="00691B9E"/>
    <w:rsid w:val="006A6F7A"/>
    <w:rsid w:val="006F03D3"/>
    <w:rsid w:val="00701835"/>
    <w:rsid w:val="0074553A"/>
    <w:rsid w:val="00765D97"/>
    <w:rsid w:val="007A545C"/>
    <w:rsid w:val="007D4CF4"/>
    <w:rsid w:val="00803FEB"/>
    <w:rsid w:val="00806309"/>
    <w:rsid w:val="00807B32"/>
    <w:rsid w:val="008322C6"/>
    <w:rsid w:val="0088513A"/>
    <w:rsid w:val="008A6A8C"/>
    <w:rsid w:val="008C208F"/>
    <w:rsid w:val="00900DB8"/>
    <w:rsid w:val="00913973"/>
    <w:rsid w:val="00945389"/>
    <w:rsid w:val="0095043B"/>
    <w:rsid w:val="00992D2A"/>
    <w:rsid w:val="00993BE9"/>
    <w:rsid w:val="00A76112"/>
    <w:rsid w:val="00AA11A2"/>
    <w:rsid w:val="00AA5B44"/>
    <w:rsid w:val="00AC2C78"/>
    <w:rsid w:val="00AD5D3D"/>
    <w:rsid w:val="00AE2F70"/>
    <w:rsid w:val="00B163FD"/>
    <w:rsid w:val="00B9111E"/>
    <w:rsid w:val="00BA2CE1"/>
    <w:rsid w:val="00C5686C"/>
    <w:rsid w:val="00C960E3"/>
    <w:rsid w:val="00CC0B50"/>
    <w:rsid w:val="00CD4900"/>
    <w:rsid w:val="00CF1904"/>
    <w:rsid w:val="00D035AC"/>
    <w:rsid w:val="00D05BDE"/>
    <w:rsid w:val="00D7678F"/>
    <w:rsid w:val="00D85116"/>
    <w:rsid w:val="00E0458C"/>
    <w:rsid w:val="00E1079B"/>
    <w:rsid w:val="00E13C66"/>
    <w:rsid w:val="00E22D42"/>
    <w:rsid w:val="00E82CB8"/>
    <w:rsid w:val="00EE57F3"/>
    <w:rsid w:val="00EE74FE"/>
    <w:rsid w:val="00F665FA"/>
    <w:rsid w:val="00F66B5D"/>
    <w:rsid w:val="00F8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F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F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8F10-C980-4019-8C44-8961C46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STREBON</cp:lastModifiedBy>
  <cp:revision>2</cp:revision>
  <cp:lastPrinted>2012-02-08T09:55:00Z</cp:lastPrinted>
  <dcterms:created xsi:type="dcterms:W3CDTF">2020-04-05T16:07:00Z</dcterms:created>
  <dcterms:modified xsi:type="dcterms:W3CDTF">2020-04-05T16:07:00Z</dcterms:modified>
</cp:coreProperties>
</file>